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94" w:rsidRPr="004F3D94" w:rsidRDefault="004F3D94" w:rsidP="004F3D94">
      <w:pPr>
        <w:jc w:val="center"/>
        <w:rPr>
          <w:rFonts w:ascii="Kruti Dev 010" w:hAnsi="Kruti Dev 010" w:cs="Arial"/>
          <w:b/>
          <w:bCs/>
          <w:i/>
          <w:color w:val="222222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4F3D94">
        <w:rPr>
          <w:rFonts w:ascii="Kruti Dev 010" w:hAnsi="Kruti Dev 010" w:cs="Arial"/>
          <w:b/>
          <w:bCs/>
          <w:i/>
          <w:color w:val="222222"/>
          <w:sz w:val="28"/>
          <w:szCs w:val="28"/>
          <w:u w:val="single"/>
          <w:shd w:val="clear" w:color="auto" w:fill="FFFFFF"/>
        </w:rPr>
        <w:t>efgykvksa gsrq Iyl VªLV Qsyksf’ki 2018</w:t>
      </w:r>
    </w:p>
    <w:p w:rsidR="004F3D94" w:rsidRDefault="007A1BB4" w:rsidP="004F3D94">
      <w:pPr>
        <w:jc w:val="center"/>
        <w:rPr>
          <w:rFonts w:ascii="Kruti Dev 010" w:hAnsi="Kruti Dev 010" w:cs="Arial"/>
          <w:b/>
          <w:bCs/>
          <w:i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Kruti Dev 010" w:hAnsi="Kruti Dev 010" w:cs="Arial"/>
          <w:b/>
          <w:bCs/>
          <w:i/>
          <w:noProof/>
          <w:color w:val="22222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315595</wp:posOffset>
                </wp:positionV>
                <wp:extent cx="5960745" cy="203835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94" w:rsidRPr="004F3D94" w:rsidRDefault="004F3D94" w:rsidP="004F3D94">
                            <w:pPr>
                              <w:rPr>
                                <w:rFonts w:ascii="Kruti Dev 010" w:hAnsi="Kruti Dev 010" w:cs="Arial"/>
                                <w:b/>
                                <w:bCs/>
                                <w:i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4F3D94">
                              <w:rPr>
                                <w:rFonts w:ascii="Kruti Dev 010" w:hAnsi="Kruti Dev 010" w:cs="Arial"/>
                                <w:b/>
                                <w:bCs/>
                                <w:i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o"k;oLrq</w:t>
                            </w:r>
                          </w:p>
                          <w:p w:rsidR="004F3D94" w:rsidRDefault="004F3D94" w:rsidP="001A5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vkosnu i= vko</w:t>
                            </w:r>
                            <w:r w:rsidR="00520ED2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’;</w:t>
                            </w:r>
                            <w:r w:rsidR="001A56B5"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 :i ls izfrHkkxh Lo;a Hk</w:t>
                            </w:r>
                            <w:r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jsaA</w:t>
                            </w:r>
                          </w:p>
                          <w:p w:rsidR="001A56B5" w:rsidRDefault="001A56B5" w:rsidP="001A5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;g vkosnu i= fizUV djds Hkjs vFkok lacaf/kr tkudjh Hkjus gsrq vU; dkxt dk iz;ksx dj ldrs gSA</w:t>
                            </w:r>
                          </w:p>
                          <w:p w:rsidR="001A56B5" w:rsidRDefault="001A56B5" w:rsidP="001A5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w.kZr;k Hkjs gq, vkosnu i= </w:t>
                            </w:r>
                            <w:hyperlink r:id="rId7" w:history="1">
                              <w:r w:rsidRPr="001A56B5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sz w:val="19"/>
                                  <w:szCs w:val="19"/>
                                  <w:u w:val="none"/>
                                  <w:shd w:val="clear" w:color="auto" w:fill="FFFFFF"/>
                                </w:rPr>
                                <w:t>plustrustudaipur@gmail.com</w:t>
                              </w:r>
                            </w:hyperlink>
                            <w:r w:rsidR="00520ED2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j bZ esy djsa vFkok vxzfyf[kr irs ij Hksats&amp; </w:t>
                            </w:r>
                            <w:r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yl VªLV]</w:t>
                            </w:r>
                            <w:r w:rsidRPr="001A56B5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1&amp;Mh] Hkksikyiqjk]xêkuh gkWLihVy ds ikl] mn;iqj] jktLFkku &amp;313001</w:t>
                            </w:r>
                          </w:p>
                          <w:p w:rsidR="00520ED2" w:rsidRDefault="00520ED2" w:rsidP="001A5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vkosnu i= Hkstus dh vfUre frfFk 18 Qjojh 2018 gSA</w:t>
                            </w:r>
                          </w:p>
                          <w:p w:rsidR="00520ED2" w:rsidRPr="004D38E2" w:rsidRDefault="00520ED2" w:rsidP="001A5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U; tkudkjh gsrq lEidZ djsa&amp; bZ esy </w:t>
                            </w:r>
                            <w:hyperlink r:id="rId8" w:history="1">
                              <w:r w:rsidRPr="00A719FD">
                                <w:rPr>
                                  <w:rStyle w:val="Hyperlink"/>
                                  <w:rFonts w:ascii="Arial" w:hAnsi="Arial" w:cs="Arial"/>
                                  <w:bCs/>
                                  <w:i/>
                                  <w:sz w:val="19"/>
                                  <w:szCs w:val="19"/>
                                  <w:u w:val="none"/>
                                  <w:shd w:val="clear" w:color="auto" w:fill="FFFFFF"/>
                                </w:rPr>
                                <w:t>plustrustudaipur@gmail.com</w:t>
                              </w:r>
                            </w:hyperlink>
                            <w:r>
                              <w:t xml:space="preserve"> / </w:t>
                            </w:r>
                            <w:r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;k Qksu djsa&amp; </w:t>
                            </w:r>
                            <w:r w:rsidRPr="004D38E2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jnhi dkSj&amp; 09414229676@ jks’ku&amp; 07089703961</w:t>
                            </w:r>
                          </w:p>
                          <w:p w:rsidR="00520ED2" w:rsidRPr="00520ED2" w:rsidRDefault="00520ED2" w:rsidP="00520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20ED2"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F3D94" w:rsidRPr="001A56B5" w:rsidRDefault="004F3D94" w:rsidP="001A56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ruti Dev 010" w:hAnsi="Kruti Dev 010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F3D94" w:rsidRDefault="004F3D94" w:rsidP="004F3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5pt;margin-top:24.85pt;width:469.3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">
                <v:textbox>
                  <w:txbxContent>
                    <w:p w:rsidR="004F3D94" w:rsidRPr="004F3D94" w:rsidRDefault="004F3D94" w:rsidP="004F3D94">
                      <w:pPr>
                        <w:rPr>
                          <w:rFonts w:ascii="Kruti Dev 010" w:hAnsi="Kruti Dev 010" w:cs="Arial"/>
                          <w:b/>
                          <w:bCs/>
                          <w:i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4F3D94">
                        <w:rPr>
                          <w:rFonts w:ascii="Kruti Dev 010" w:hAnsi="Kruti Dev 010" w:cs="Arial"/>
                          <w:b/>
                          <w:bCs/>
                          <w:i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o"k;oLrq</w:t>
                      </w:r>
                    </w:p>
                    <w:p w:rsidR="004F3D94" w:rsidRDefault="004F3D94" w:rsidP="001A5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vkosnu i= vko</w:t>
                      </w:r>
                      <w:r w:rsidR="00520ED2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’;</w:t>
                      </w:r>
                      <w:r w:rsidR="001A56B5"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 :i ls izfrHkkxh Lo;a Hk</w:t>
                      </w:r>
                      <w:r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jsaA</w:t>
                      </w:r>
                    </w:p>
                    <w:p w:rsidR="001A56B5" w:rsidRDefault="001A56B5" w:rsidP="001A5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;g vkosnu i= fizUV djds Hkjs vFkok lacaf/kr tkudjh Hkjus gsrq vU; dkxt dk iz;ksx dj ldrs gSA</w:t>
                      </w:r>
                    </w:p>
                    <w:p w:rsidR="001A56B5" w:rsidRDefault="001A56B5" w:rsidP="001A5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iw.kZr;k Hkjs gq, vkosnu i= </w:t>
                      </w:r>
                      <w:hyperlink r:id="rId9" w:history="1">
                        <w:r w:rsidRPr="001A56B5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sz w:val="19"/>
                            <w:szCs w:val="19"/>
                            <w:u w:val="none"/>
                            <w:shd w:val="clear" w:color="auto" w:fill="FFFFFF"/>
                          </w:rPr>
                          <w:t>plustrustudaipur@gmail.com</w:t>
                        </w:r>
                      </w:hyperlink>
                      <w:r w:rsidR="00520ED2">
                        <w:t xml:space="preserve"> </w:t>
                      </w:r>
                      <w:r>
                        <w:t xml:space="preserve"> </w:t>
                      </w:r>
                      <w:r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ij bZ esy djsa vFkok vxzfyf[kr irs ij Hksats&amp; </w:t>
                      </w:r>
                      <w:r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yl VªLV]</w:t>
                      </w:r>
                      <w:r w:rsidRPr="001A56B5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1&amp;Mh] Hkksikyiqjk]xêkuh gkWLihVy ds ikl] mn;iqj] jktLFkku &amp;313001</w:t>
                      </w:r>
                    </w:p>
                    <w:p w:rsidR="00520ED2" w:rsidRDefault="00520ED2" w:rsidP="001A5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vkosnu i= Hkstus dh vfUre frfFk 18 Qjojh 2018 gSA</w:t>
                      </w:r>
                    </w:p>
                    <w:p w:rsidR="00520ED2" w:rsidRPr="004D38E2" w:rsidRDefault="00520ED2" w:rsidP="001A5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vU; tkudkjh gsrq lEidZ djsa&amp; bZ esy </w:t>
                      </w:r>
                      <w:hyperlink r:id="rId10" w:history="1">
                        <w:r w:rsidRPr="00A719FD">
                          <w:rPr>
                            <w:rStyle w:val="Hyperlink"/>
                            <w:rFonts w:ascii="Arial" w:hAnsi="Arial" w:cs="Arial"/>
                            <w:bCs/>
                            <w:i/>
                            <w:sz w:val="19"/>
                            <w:szCs w:val="19"/>
                            <w:u w:val="none"/>
                            <w:shd w:val="clear" w:color="auto" w:fill="FFFFFF"/>
                          </w:rPr>
                          <w:t>plustrustudaipur@gmail.com</w:t>
                        </w:r>
                      </w:hyperlink>
                      <w:r>
                        <w:t xml:space="preserve"> / </w:t>
                      </w:r>
                      <w:r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;k Qksu djsa&amp; </w:t>
                      </w:r>
                      <w:r w:rsidRPr="004D38E2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jnhi dkSj&amp; 09414229676@ jks’ku&amp; 07089703961</w:t>
                      </w:r>
                    </w:p>
                    <w:p w:rsidR="00520ED2" w:rsidRPr="00520ED2" w:rsidRDefault="00520ED2" w:rsidP="00520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20ED2"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4F3D94" w:rsidRPr="001A56B5" w:rsidRDefault="004F3D94" w:rsidP="001A56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ruti Dev 010" w:hAnsi="Kruti Dev 010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4F3D94" w:rsidRDefault="004F3D94" w:rsidP="004F3D94"/>
                  </w:txbxContent>
                </v:textbox>
              </v:shape>
            </w:pict>
          </mc:Fallback>
        </mc:AlternateContent>
      </w:r>
      <w:r w:rsidR="004F3D94" w:rsidRPr="004F3D94">
        <w:rPr>
          <w:rFonts w:ascii="Kruti Dev 010" w:hAnsi="Kruti Dev 010" w:cs="Arial"/>
          <w:b/>
          <w:bCs/>
          <w:i/>
          <w:color w:val="222222"/>
          <w:sz w:val="28"/>
          <w:szCs w:val="28"/>
          <w:u w:val="single"/>
          <w:shd w:val="clear" w:color="auto" w:fill="FFFFFF"/>
        </w:rPr>
        <w:t>vkosnu i=</w:t>
      </w:r>
    </w:p>
    <w:p w:rsidR="004F3D94" w:rsidRPr="004F3D94" w:rsidRDefault="004F3D94" w:rsidP="004F3D94">
      <w:pPr>
        <w:jc w:val="center"/>
        <w:rPr>
          <w:rFonts w:ascii="Kruti Dev 010" w:hAnsi="Kruti Dev 010" w:cs="Arial"/>
          <w:b/>
          <w:bCs/>
          <w:i/>
          <w:color w:val="222222"/>
          <w:sz w:val="28"/>
          <w:szCs w:val="28"/>
          <w:u w:val="single"/>
          <w:shd w:val="clear" w:color="auto" w:fill="FFFFFF"/>
        </w:rPr>
      </w:pPr>
    </w:p>
    <w:p w:rsidR="004F3D94" w:rsidRDefault="004F3D94" w:rsidP="004F3D94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4F3D94" w:rsidRDefault="004F3D94" w:rsidP="004F3D94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4F3D94" w:rsidRDefault="004F3D94" w:rsidP="004F3D94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4F3D94" w:rsidRDefault="004F3D94" w:rsidP="004F3D94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4F3D94" w:rsidRDefault="004F3D94" w:rsidP="004F3D94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4F3D94" w:rsidRDefault="004F3D94" w:rsidP="004F3D94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1328D1" w:rsidRDefault="001328D1" w:rsidP="00520ED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</w:p>
    <w:p w:rsidR="004F3D94" w:rsidRPr="006E2779" w:rsidRDefault="00520ED2" w:rsidP="00520ED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6E2779"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  <w:t>O;frxr tk</w:t>
      </w:r>
      <w:r w:rsidR="001328D1" w:rsidRPr="006E2779"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  <w:t>u</w:t>
      </w:r>
      <w:r w:rsidRPr="006E2779"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  <w:t>dkjh%</w:t>
      </w:r>
    </w:p>
    <w:p w:rsidR="00520ED2" w:rsidRPr="00520ED2" w:rsidRDefault="00520ED2" w:rsidP="00520ED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</w:p>
    <w:p w:rsidR="004F3D94" w:rsidRDefault="00B61EFA" w:rsidP="000E69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uke%</w:t>
      </w:r>
    </w:p>
    <w:p w:rsidR="00606EBF" w:rsidRDefault="00606EBF" w:rsidP="00606E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</w:p>
    <w:p w:rsidR="00606EBF" w:rsidRPr="00606EBF" w:rsidRDefault="00B61EFA" w:rsidP="00606E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  <w:r w:rsidRPr="00606EBF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mez%</w:t>
      </w:r>
    </w:p>
    <w:p w:rsidR="00606EBF" w:rsidRPr="00B61EFA" w:rsidRDefault="00606EBF" w:rsidP="00606E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</w:p>
    <w:p w:rsidR="004F3D94" w:rsidRDefault="00B61EFA" w:rsidP="000E69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  <w:r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jkT;</w:t>
      </w:r>
      <w:r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%</w:t>
      </w:r>
      <w:r w:rsidR="004F3D94"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4F3D94"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4F3D94"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ab/>
      </w:r>
      <w:r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ab/>
        <w:t>ftyk</w:t>
      </w:r>
      <w:r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%</w:t>
      </w:r>
    </w:p>
    <w:p w:rsidR="00606EBF" w:rsidRPr="00B61EFA" w:rsidRDefault="00606EBF" w:rsidP="00606E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</w:p>
    <w:p w:rsidR="004F3D94" w:rsidRDefault="00B61EFA" w:rsidP="000E69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  <w:r w:rsidRPr="00B61EFA"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f’k{kk Lrj</w:t>
      </w:r>
      <w:r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  <w:t>%</w:t>
      </w:r>
    </w:p>
    <w:p w:rsidR="00606EBF" w:rsidRPr="00606EBF" w:rsidRDefault="00606EBF" w:rsidP="00606EBF">
      <w:pPr>
        <w:pStyle w:val="ListParagraph"/>
        <w:rPr>
          <w:rFonts w:ascii="Kruti Dev 010" w:hAnsi="Kruti Dev 010" w:cs="Arial"/>
          <w:b/>
          <w:bCs/>
          <w:color w:val="222222"/>
          <w:sz w:val="24"/>
          <w:szCs w:val="24"/>
          <w:shd w:val="clear" w:color="auto" w:fill="FFFFFF"/>
        </w:rPr>
      </w:pPr>
    </w:p>
    <w:p w:rsidR="004F3D94" w:rsidRPr="00A719FD" w:rsidRDefault="004F3D94" w:rsidP="000E6950">
      <w:pPr>
        <w:pStyle w:val="ListParagraph"/>
        <w:spacing w:line="480" w:lineRule="auto"/>
        <w:ind w:hanging="731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B61EFA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 w:rsidRPr="00B61EFA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dk;ZkuqHko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( </w:t>
      </w:r>
      <w:r w:rsidRPr="00B61EFA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;fn gks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r w:rsidR="004F3D94" w:rsidRPr="00A719F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):</w:t>
      </w:r>
    </w:p>
    <w:p w:rsidR="001328D1" w:rsidRDefault="001328D1" w:rsidP="001328D1">
      <w:pPr>
        <w:pStyle w:val="ListParagraph"/>
        <w:spacing w:line="480" w:lineRule="auto"/>
        <w:ind w:left="1440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B61EFA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orZeku es fd, tk jgs dk;Z dk fooj.k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 </w:t>
      </w:r>
      <w:r w:rsidR="004F3D94" w:rsidRPr="00A719F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</w:p>
    <w:p w:rsidR="004F3D94" w:rsidRPr="00A719FD" w:rsidRDefault="004F3D94" w:rsidP="004F3D94">
      <w:pPr>
        <w:pStyle w:val="ListParagraph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B61EFA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 w:rsidRPr="00B61EFA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vk</w:t>
      </w:r>
      <w:r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i vkus okys vxys 2 o"kksZa esa D;k djuk pkgrs gSa</w:t>
      </w:r>
      <w:r w:rsidR="004F3D94" w:rsidRPr="00A719F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</w:p>
    <w:p w:rsidR="001328D1" w:rsidRDefault="001328D1" w:rsidP="001328D1">
      <w:pPr>
        <w:pStyle w:val="ListParagraph"/>
        <w:spacing w:line="480" w:lineRule="auto"/>
        <w:ind w:left="1440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AD4896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 w:rsidRPr="00AD4896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 xml:space="preserve">ijhokj </w:t>
      </w:r>
      <w:r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esa vk; dk eq[; L=ksr</w:t>
      </w:r>
      <w:r w:rsidR="004F3D94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</w:p>
    <w:p w:rsidR="001328D1" w:rsidRDefault="001328D1" w:rsidP="001328D1">
      <w:pPr>
        <w:pStyle w:val="ListParagraph"/>
        <w:spacing w:line="480" w:lineRule="auto"/>
        <w:ind w:left="1440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AD4896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vkidks bl Qyksf’ki dh tkudkjh dgkW ls izkIr gqbZ</w:t>
      </w:r>
      <w:r w:rsidR="004F3D94" w:rsidRPr="00A719F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</w:p>
    <w:p w:rsidR="001328D1" w:rsidRDefault="001328D1" w:rsidP="001328D1">
      <w:pPr>
        <w:pStyle w:val="ListParagraph"/>
        <w:spacing w:line="480" w:lineRule="auto"/>
        <w:ind w:left="1440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AD4896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lEidZ</w:t>
      </w:r>
      <w:r w:rsidRPr="00AD4896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 xml:space="preserve"> dk irk</w:t>
      </w:r>
      <w:r w:rsidR="004F3D94" w:rsidRPr="00A719F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</w:p>
    <w:p w:rsidR="00606EBF" w:rsidRPr="00606EBF" w:rsidRDefault="00606EBF" w:rsidP="00606EBF">
      <w:pPr>
        <w:pStyle w:val="ListParagraph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Pr="00A719FD" w:rsidRDefault="004F3D94" w:rsidP="004F3D94">
      <w:pPr>
        <w:pStyle w:val="ListParagraph"/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:rsidR="004F3D94" w:rsidRDefault="00AD4896" w:rsidP="000E695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 w:rsidRPr="00AD4896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bZ esy</w:t>
      </w:r>
      <w:r w:rsidR="004F3D94" w:rsidRPr="00A719FD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  <w:r w:rsidR="004F3D94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r w:rsidR="004F3D94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r w:rsidR="004F3D94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r w:rsidR="004F3D94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r w:rsidR="004F3D94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r w:rsidR="003739BC">
        <w:rPr>
          <w:rFonts w:ascii="Kruti Dev 010" w:eastAsiaTheme="minorEastAsia" w:hAnsi="Kruti Dev 010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Qksu Uk-@ eksckbZy</w:t>
      </w:r>
      <w:r w:rsidR="004F3D94" w:rsidRPr="00AB1363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</w:p>
    <w:p w:rsidR="004F3D94" w:rsidRPr="006E2779" w:rsidRDefault="000E6950" w:rsidP="004F3D94">
      <w:pPr>
        <w:spacing w:line="480" w:lineRule="auto"/>
        <w:rPr>
          <w:rFonts w:ascii="Arial" w:hAnsi="Arial" w:cs="Arial"/>
          <w:bCs/>
          <w:color w:val="222222"/>
          <w:sz w:val="32"/>
          <w:szCs w:val="32"/>
          <w:u w:val="single"/>
          <w:shd w:val="clear" w:color="auto" w:fill="FFFFFF"/>
        </w:rPr>
      </w:pPr>
      <w:r w:rsidRPr="006E2779"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  <w:lastRenderedPageBreak/>
        <w:t>vki</w:t>
      </w:r>
      <w:r w:rsidR="00606EBF" w:rsidRPr="006E2779"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  <w:t>dk</w:t>
      </w:r>
      <w:r w:rsidRPr="006E2779">
        <w:rPr>
          <w:rFonts w:ascii="Kruti Dev 010" w:hAnsi="Kruti Dev 010" w:cs="Arial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 fopkj</w:t>
      </w:r>
      <w:r w:rsidR="004F3D94" w:rsidRPr="006E2779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</w:p>
    <w:p w:rsidR="000E6950" w:rsidRPr="006E2779" w:rsidRDefault="000E6950" w:rsidP="006E2779">
      <w:pPr>
        <w:pStyle w:val="ListParagraph"/>
        <w:numPr>
          <w:ilvl w:val="0"/>
          <w:numId w:val="5"/>
        </w:numPr>
        <w:rPr>
          <w:rFonts w:ascii="Kruti Dev 010" w:eastAsiaTheme="minorEastAsia" w:hAnsi="Kruti Dev 010" w:cs="Arial"/>
          <w:color w:val="222222"/>
          <w:sz w:val="24"/>
          <w:szCs w:val="24"/>
          <w:shd w:val="clear" w:color="auto" w:fill="FFFFFF"/>
          <w:lang w:eastAsia="en-IN"/>
        </w:rPr>
      </w:pP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आपक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इलाक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में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शिक्षा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क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क्या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हालत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है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और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उसम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स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आप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किस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E2779" w:rsidRPr="006E2779">
        <w:rPr>
          <w:rFonts w:ascii="Kruti Dev 010" w:eastAsiaTheme="minorEastAsia" w:hAnsi="Kruti Dev 010" w:cs="Mangal"/>
          <w:color w:val="222222"/>
          <w:sz w:val="24"/>
          <w:szCs w:val="24"/>
          <w:shd w:val="clear" w:color="auto" w:fill="FFFFFF"/>
          <w:cs/>
          <w:lang w:eastAsia="en-IN" w:bidi="hi-IN"/>
        </w:rPr>
        <w:t>विशेष</w:t>
      </w:r>
      <w:r w:rsidR="006E2779" w:rsidRPr="006E2779">
        <w:rPr>
          <w:rFonts w:ascii="Kruti Dev 010" w:eastAsiaTheme="minorEastAsia" w:hAnsi="Kruti Dev 010" w:cs="Mangal"/>
          <w:color w:val="222222"/>
          <w:sz w:val="24"/>
          <w:szCs w:val="24"/>
          <w:shd w:val="clear" w:color="auto" w:fill="FFFFFF"/>
          <w:lang w:eastAsia="en-IN" w:bidi="hi-IN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समस्या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प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काम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करना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चाहते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E2779">
        <w:rPr>
          <w:rFonts w:ascii="Mangal" w:hAnsi="Mangal" w:cs="Mangal"/>
          <w:color w:val="222222"/>
          <w:sz w:val="24"/>
          <w:szCs w:val="24"/>
          <w:shd w:val="clear" w:color="auto" w:fill="FFFFFF"/>
          <w:cs/>
          <w:lang w:bidi="hi-IN"/>
        </w:rPr>
        <w:t>है</w:t>
      </w:r>
      <w:r w:rsidRP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6E2779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:rsidR="006E2779" w:rsidRPr="006E2779" w:rsidRDefault="006E2779" w:rsidP="006E2779">
      <w:pPr>
        <w:pStyle w:val="ListParagraph"/>
        <w:ind w:left="1440"/>
        <w:rPr>
          <w:rFonts w:ascii="Kruti Dev 010" w:eastAsiaTheme="minorEastAsia" w:hAnsi="Kruti Dev 010" w:cs="Arial"/>
          <w:color w:val="222222"/>
          <w:sz w:val="24"/>
          <w:szCs w:val="24"/>
          <w:shd w:val="clear" w:color="auto" w:fill="FFFFFF"/>
          <w:lang w:eastAsia="en-IN"/>
        </w:rPr>
      </w:pPr>
    </w:p>
    <w:p w:rsidR="006E2779" w:rsidRDefault="006E2779" w:rsidP="006E2779">
      <w:pPr>
        <w:pStyle w:val="ListParagraph"/>
        <w:ind w:left="1440"/>
        <w:rPr>
          <w:rFonts w:ascii="Kruti Dev 010" w:eastAsiaTheme="minorEastAsia" w:hAnsi="Kruti Dev 010" w:cs="Arial"/>
          <w:color w:val="222222"/>
          <w:sz w:val="24"/>
          <w:szCs w:val="24"/>
          <w:shd w:val="clear" w:color="auto" w:fill="FFFFFF"/>
          <w:lang w:eastAsia="en-IN"/>
        </w:rPr>
      </w:pPr>
    </w:p>
    <w:p w:rsidR="006E2779" w:rsidRPr="006E2779" w:rsidRDefault="006E2779" w:rsidP="006E2779">
      <w:pPr>
        <w:pStyle w:val="ListParagraph"/>
        <w:ind w:left="1440"/>
        <w:rPr>
          <w:rFonts w:ascii="Kruti Dev 010" w:eastAsiaTheme="minorEastAsia" w:hAnsi="Kruti Dev 010" w:cs="Arial"/>
          <w:color w:val="222222"/>
          <w:sz w:val="24"/>
          <w:szCs w:val="24"/>
          <w:shd w:val="clear" w:color="auto" w:fill="FFFFFF"/>
          <w:lang w:eastAsia="en-IN"/>
        </w:rPr>
      </w:pPr>
    </w:p>
    <w:p w:rsidR="006E2779" w:rsidRPr="006E2779" w:rsidRDefault="006E2779" w:rsidP="006E2779">
      <w:pPr>
        <w:pStyle w:val="ListParagraph"/>
        <w:ind w:left="1440"/>
        <w:rPr>
          <w:rFonts w:ascii="Kruti Dev 010" w:eastAsiaTheme="minorEastAsia" w:hAnsi="Kruti Dev 010" w:cs="Arial"/>
          <w:color w:val="222222"/>
          <w:sz w:val="24"/>
          <w:szCs w:val="24"/>
          <w:shd w:val="clear" w:color="auto" w:fill="FFFFFF"/>
          <w:lang w:eastAsia="en-IN"/>
        </w:rPr>
      </w:pPr>
    </w:p>
    <w:p w:rsidR="000E6950" w:rsidRDefault="000E6950" w:rsidP="000E6950">
      <w:pPr>
        <w:pStyle w:val="ListParagraph"/>
        <w:numPr>
          <w:ilvl w:val="0"/>
          <w:numId w:val="5"/>
        </w:numPr>
        <w:spacing w:line="480" w:lineRule="auto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  <w:r w:rsidRPr="006E2779"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  <w:t>bl leL;k ds l</w:t>
      </w:r>
      <w:r w:rsidR="007D6763" w:rsidRPr="006E2779"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  <w:t>ek/kku gs</w:t>
      </w:r>
      <w:r w:rsidRPr="006E2779"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  <w:t>rw vkidh D;k ;kstuk gS %</w:t>
      </w:r>
    </w:p>
    <w:p w:rsid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6E2779" w:rsidRP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0E6950" w:rsidRDefault="007D6763" w:rsidP="000E6950">
      <w:pPr>
        <w:pStyle w:val="ListParagraph"/>
        <w:numPr>
          <w:ilvl w:val="0"/>
          <w:numId w:val="5"/>
        </w:numPr>
        <w:spacing w:line="480" w:lineRule="auto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  <w:r w:rsidRPr="006E2779"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  <w:t>D;k vkius igys Hkh vius bl fopkj ij dk;Z fd;k gS] ;fn gkW rks d`I;k foLr`r tkudkjh nsa%</w:t>
      </w:r>
    </w:p>
    <w:p w:rsid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6E2779" w:rsidRP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1328D1" w:rsidRDefault="00891856" w:rsidP="001328D1">
      <w:pPr>
        <w:pStyle w:val="ListParagraph"/>
        <w:numPr>
          <w:ilvl w:val="0"/>
          <w:numId w:val="5"/>
        </w:numPr>
        <w:spacing w:line="480" w:lineRule="auto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  <w:r w:rsidRPr="006E2779"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  <w:t>vkidks bl fopkj gsrq ;k bl dk;Z dks djus dh izsj.kk dSls fefy  %</w:t>
      </w:r>
    </w:p>
    <w:p w:rsid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6E2779" w:rsidRPr="006E2779" w:rsidRDefault="006E2779" w:rsidP="006E2779">
      <w:pPr>
        <w:pStyle w:val="ListParagraph"/>
        <w:spacing w:line="480" w:lineRule="auto"/>
        <w:ind w:left="1440"/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</w:pPr>
    </w:p>
    <w:p w:rsidR="004F3D94" w:rsidRPr="006E2779" w:rsidRDefault="007D6763" w:rsidP="004F3D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6E2779">
        <w:rPr>
          <w:rFonts w:ascii="Kruti Dev 010" w:eastAsiaTheme="minorEastAsia" w:hAnsi="Kruti Dev 010" w:cs="Arial"/>
          <w:b/>
          <w:bCs/>
          <w:color w:val="222222"/>
          <w:sz w:val="28"/>
          <w:szCs w:val="28"/>
          <w:shd w:val="clear" w:color="auto" w:fill="FFFFFF"/>
          <w:lang w:eastAsia="en-IN"/>
        </w:rPr>
        <w:t>vkidh bl Qsyksf’ki ls D;k vis{kk,W gSa%</w:t>
      </w:r>
    </w:p>
    <w:sectPr w:rsidR="004F3D94" w:rsidRPr="006E2779" w:rsidSect="00CD3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9F9"/>
    <w:multiLevelType w:val="hybridMultilevel"/>
    <w:tmpl w:val="605E7B10"/>
    <w:lvl w:ilvl="0" w:tplc="40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0B0C"/>
    <w:multiLevelType w:val="hybridMultilevel"/>
    <w:tmpl w:val="0EA88B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B17BF9"/>
    <w:multiLevelType w:val="hybridMultilevel"/>
    <w:tmpl w:val="48CAEED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9A29F4"/>
    <w:multiLevelType w:val="hybridMultilevel"/>
    <w:tmpl w:val="48CAEED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8267F"/>
    <w:multiLevelType w:val="hybridMultilevel"/>
    <w:tmpl w:val="6DD2762E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94"/>
    <w:rsid w:val="000844D9"/>
    <w:rsid w:val="000E6950"/>
    <w:rsid w:val="001328D1"/>
    <w:rsid w:val="001A56B5"/>
    <w:rsid w:val="001E1F94"/>
    <w:rsid w:val="003739BC"/>
    <w:rsid w:val="004D38E2"/>
    <w:rsid w:val="004F3D94"/>
    <w:rsid w:val="00520ED2"/>
    <w:rsid w:val="005A712E"/>
    <w:rsid w:val="00606EBF"/>
    <w:rsid w:val="006E2779"/>
    <w:rsid w:val="007A1BB4"/>
    <w:rsid w:val="007D6763"/>
    <w:rsid w:val="00823986"/>
    <w:rsid w:val="00891856"/>
    <w:rsid w:val="009217FD"/>
    <w:rsid w:val="00974BDF"/>
    <w:rsid w:val="009F707C"/>
    <w:rsid w:val="00AD4896"/>
    <w:rsid w:val="00AE0900"/>
    <w:rsid w:val="00B61EFA"/>
    <w:rsid w:val="00C93C80"/>
    <w:rsid w:val="00CD332E"/>
    <w:rsid w:val="00C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94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F3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94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F3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strustudaip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lustrustudaipu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lustrustudaip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ustrustudaip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37F1-8EF4-4894-8086-D61ED23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OO</cp:lastModifiedBy>
  <cp:revision>2</cp:revision>
  <dcterms:created xsi:type="dcterms:W3CDTF">2018-01-22T07:49:00Z</dcterms:created>
  <dcterms:modified xsi:type="dcterms:W3CDTF">2018-01-22T07:49:00Z</dcterms:modified>
</cp:coreProperties>
</file>